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1" w:rsidRPr="00B7283A" w:rsidRDefault="004203C1" w:rsidP="004203C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203C1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>ЕРЕВНЯ ДУМИНИЧИ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Default="004203C1" w:rsidP="004203C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Pr="00B1422A" w:rsidRDefault="004203C1" w:rsidP="004203C1">
      <w:pPr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«</w:t>
      </w:r>
      <w:r w:rsidR="00685F40">
        <w:rPr>
          <w:rFonts w:ascii="Times New Roman" w:hAnsi="Times New Roman"/>
          <w:sz w:val="26"/>
          <w:szCs w:val="26"/>
        </w:rPr>
        <w:t>17</w:t>
      </w:r>
      <w:r w:rsidRPr="00B1422A">
        <w:rPr>
          <w:rFonts w:ascii="Times New Roman" w:hAnsi="Times New Roman"/>
          <w:sz w:val="26"/>
          <w:szCs w:val="26"/>
        </w:rPr>
        <w:t>»</w:t>
      </w:r>
      <w:r w:rsidR="00C5102D">
        <w:rPr>
          <w:rFonts w:ascii="Times New Roman" w:hAnsi="Times New Roman"/>
          <w:sz w:val="26"/>
          <w:szCs w:val="26"/>
        </w:rPr>
        <w:t xml:space="preserve"> </w:t>
      </w:r>
      <w:r w:rsidR="00685F40">
        <w:rPr>
          <w:rFonts w:ascii="Times New Roman" w:hAnsi="Times New Roman"/>
          <w:sz w:val="26"/>
          <w:szCs w:val="26"/>
        </w:rPr>
        <w:t>апреля</w:t>
      </w:r>
      <w:r w:rsidR="0043482A">
        <w:rPr>
          <w:rFonts w:ascii="Times New Roman" w:hAnsi="Times New Roman"/>
          <w:sz w:val="26"/>
          <w:szCs w:val="26"/>
        </w:rPr>
        <w:t xml:space="preserve"> 20</w:t>
      </w:r>
      <w:r w:rsidR="00B7608B">
        <w:rPr>
          <w:rFonts w:ascii="Times New Roman" w:hAnsi="Times New Roman"/>
          <w:sz w:val="26"/>
          <w:szCs w:val="26"/>
        </w:rPr>
        <w:t>2</w:t>
      </w:r>
      <w:r w:rsidR="00CD5DF6">
        <w:rPr>
          <w:rFonts w:ascii="Times New Roman" w:hAnsi="Times New Roman"/>
          <w:sz w:val="26"/>
          <w:szCs w:val="26"/>
        </w:rPr>
        <w:t>4</w:t>
      </w:r>
      <w:r w:rsidRPr="00B1422A">
        <w:rPr>
          <w:rFonts w:ascii="Times New Roman" w:hAnsi="Times New Roman"/>
          <w:sz w:val="26"/>
          <w:szCs w:val="26"/>
        </w:rPr>
        <w:t xml:space="preserve"> г</w:t>
      </w:r>
      <w:r w:rsidR="00D36997">
        <w:rPr>
          <w:rFonts w:ascii="Times New Roman" w:hAnsi="Times New Roman"/>
          <w:sz w:val="26"/>
          <w:szCs w:val="26"/>
        </w:rPr>
        <w:t>ода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32BC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843F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C5102D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422A">
        <w:rPr>
          <w:rFonts w:ascii="Times New Roman" w:hAnsi="Times New Roman"/>
          <w:sz w:val="26"/>
          <w:szCs w:val="26"/>
        </w:rPr>
        <w:t xml:space="preserve"> №</w:t>
      </w:r>
      <w:r w:rsidR="0043482A">
        <w:rPr>
          <w:rFonts w:ascii="Times New Roman" w:hAnsi="Times New Roman"/>
          <w:sz w:val="26"/>
          <w:szCs w:val="26"/>
        </w:rPr>
        <w:t xml:space="preserve"> </w:t>
      </w:r>
      <w:r w:rsidR="00CD5DF6">
        <w:rPr>
          <w:rFonts w:ascii="Times New Roman" w:hAnsi="Times New Roman"/>
          <w:sz w:val="26"/>
          <w:szCs w:val="26"/>
        </w:rPr>
        <w:t>1</w:t>
      </w:r>
      <w:r w:rsidR="00685F40">
        <w:rPr>
          <w:rFonts w:ascii="Times New Roman" w:hAnsi="Times New Roman"/>
          <w:sz w:val="26"/>
          <w:szCs w:val="26"/>
        </w:rPr>
        <w:t>9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4203C1" w:rsidRPr="00B1422A" w:rsidRDefault="004203C1" w:rsidP="004203C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46EF8" w:rsidRPr="00843F6E" w:rsidRDefault="005C2D1B" w:rsidP="00843F6E">
      <w:pPr>
        <w:shd w:val="clear" w:color="auto" w:fill="FFFFFF"/>
        <w:spacing w:line="276" w:lineRule="auto"/>
        <w:ind w:left="192" w:right="2995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Об обнародовании численности муниципальных служащих </w:t>
      </w:r>
      <w:r w:rsidRPr="00843F6E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органов местного самоуправления сельского поселения 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«Деревня Думиничи», работников муниципальных учреждений </w:t>
      </w:r>
      <w:r w:rsidRPr="00843F6E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сельского поселения «Деревня Думиничи» с указанием фактических </w:t>
      </w:r>
      <w:r w:rsidR="0043482A" w:rsidRPr="00843F6E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>расходов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на </w:t>
      </w:r>
      <w:r w:rsidR="0043482A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оплату их труда 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за</w:t>
      </w:r>
      <w:r w:rsidR="00BC6C1A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="00685F40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1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квартал</w:t>
      </w:r>
      <w:r w:rsidR="00BD7A29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20</w:t>
      </w:r>
      <w:r w:rsidR="00A22E40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2</w:t>
      </w:r>
      <w:r w:rsidR="00685F40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4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года.</w:t>
      </w:r>
    </w:p>
    <w:p w:rsidR="00946EF8" w:rsidRPr="00843F6E" w:rsidRDefault="005C2D1B" w:rsidP="001043AA">
      <w:pPr>
        <w:shd w:val="clear" w:color="auto" w:fill="FFFFFF"/>
        <w:spacing w:before="643" w:line="276" w:lineRule="auto"/>
        <w:ind w:left="221" w:firstLine="4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В соответствии с частью б статьи 52 Федерального закона №131-Ф3 от 06.10.2003 г. «Об общих 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принципах организации местного самоуправления в Российской Федерации</w:t>
      </w:r>
      <w:r w:rsidR="00F113ED"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»</w:t>
      </w:r>
      <w:r w:rsidR="00676DA9"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843F6E">
        <w:rPr>
          <w:rFonts w:ascii="Times New Roman" w:eastAsia="Times New Roman" w:hAnsi="Times New Roman" w:cs="Times New Roman"/>
          <w:b/>
          <w:spacing w:val="-22"/>
          <w:sz w:val="26"/>
          <w:szCs w:val="26"/>
        </w:rPr>
        <w:t>ПОСТАНОВЛЯЮ:</w:t>
      </w:r>
    </w:p>
    <w:p w:rsidR="00946EF8" w:rsidRPr="00843F6E" w:rsidRDefault="005C2D1B" w:rsidP="001043AA">
      <w:pPr>
        <w:shd w:val="clear" w:color="auto" w:fill="FFFFFF"/>
        <w:spacing w:line="276" w:lineRule="auto"/>
        <w:ind w:left="202"/>
        <w:jc w:val="both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hAnsi="Times New Roman" w:cs="Times New Roman"/>
          <w:spacing w:val="-1"/>
          <w:sz w:val="26"/>
          <w:szCs w:val="26"/>
        </w:rPr>
        <w:t>1.</w:t>
      </w:r>
      <w:r w:rsidRPr="00843F6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народовать сведения о численности муниципальных служащих   органов местного </w:t>
      </w:r>
      <w:r w:rsidRPr="00843F6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самоуправления сельского поселения «Деревня Думиничи», работников муниципальных </w:t>
      </w:r>
      <w:r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учреждений сельского поселения «Деревня Думиничи» с указанием фактических </w:t>
      </w:r>
      <w:r w:rsidR="0043482A"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расходов на оплату их труда  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за</w:t>
      </w:r>
      <w:r w:rsidR="000819A8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685F40">
        <w:rPr>
          <w:rFonts w:ascii="Times New Roman" w:eastAsia="Times New Roman" w:hAnsi="Times New Roman" w:cs="Times New Roman"/>
          <w:spacing w:val="-2"/>
          <w:sz w:val="26"/>
          <w:szCs w:val="26"/>
        </w:rPr>
        <w:t>1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квартал</w:t>
      </w:r>
      <w:r w:rsidR="00BD7A29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20</w:t>
      </w:r>
      <w:r w:rsidR="00B212FA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="00685F40">
        <w:rPr>
          <w:rFonts w:ascii="Times New Roman" w:eastAsia="Times New Roman" w:hAnsi="Times New Roman" w:cs="Times New Roman"/>
          <w:spacing w:val="-2"/>
          <w:sz w:val="26"/>
          <w:szCs w:val="26"/>
        </w:rPr>
        <w:t>4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г</w:t>
      </w:r>
      <w:r w:rsidR="00843F6E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ода</w:t>
      </w:r>
      <w:proofErr w:type="gramStart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proofErr w:type="gramEnd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/ </w:t>
      </w:r>
      <w:proofErr w:type="gramStart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proofErr w:type="gramEnd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ведения прилагаются/.</w:t>
      </w:r>
    </w:p>
    <w:p w:rsidR="00946EF8" w:rsidRPr="00843F6E" w:rsidRDefault="005C2D1B" w:rsidP="001043AA">
      <w:pPr>
        <w:shd w:val="clear" w:color="auto" w:fill="FFFFFF"/>
        <w:spacing w:before="230" w:line="276" w:lineRule="auto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843F6E">
        <w:rPr>
          <w:rFonts w:ascii="Times New Roman" w:hAnsi="Times New Roman" w:cs="Times New Roman"/>
          <w:spacing w:val="-4"/>
          <w:sz w:val="26"/>
          <w:szCs w:val="26"/>
        </w:rPr>
        <w:t>2.</w:t>
      </w:r>
      <w:r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>Настоящее Постановление вступает в силу после его обнародования.</w:t>
      </w:r>
    </w:p>
    <w:p w:rsidR="005C2D1B" w:rsidRPr="00843F6E" w:rsidRDefault="005C2D1B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203C1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203C1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5C2D1B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Г</w:t>
      </w:r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лав</w:t>
      </w:r>
      <w:r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а</w:t>
      </w:r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администрации              </w:t>
      </w:r>
      <w:r w:rsidR="00BD7A29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                </w:t>
      </w:r>
      <w:r w:rsid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         </w:t>
      </w:r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</w:t>
      </w:r>
      <w:proofErr w:type="spellStart"/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Г.Н.</w:t>
      </w:r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Чухонцева</w:t>
      </w:r>
      <w:proofErr w:type="spellEnd"/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.</w:t>
      </w:r>
    </w:p>
    <w:p w:rsidR="00A82639" w:rsidRPr="00843F6E" w:rsidRDefault="00A82639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C81213" w:rsidRPr="00843F6E" w:rsidRDefault="00C81213" w:rsidP="001043AA">
      <w:pPr>
        <w:shd w:val="clear" w:color="auto" w:fill="FFFFFF"/>
        <w:ind w:right="77"/>
        <w:jc w:val="both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B212FA" w:rsidRDefault="00B212FA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lastRenderedPageBreak/>
        <w:t xml:space="preserve">Приложение </w:t>
      </w: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к  постановлению администрации</w:t>
      </w: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сельского поселения «Деревня Думиничи»</w:t>
      </w: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От  </w:t>
      </w:r>
      <w:r w:rsidR="00685F40">
        <w:rPr>
          <w:rFonts w:ascii="Times New Roman" w:eastAsia="Times New Roman" w:hAnsi="Times New Roman" w:cs="Times New Roman"/>
          <w:spacing w:val="-27"/>
          <w:sz w:val="24"/>
          <w:szCs w:val="24"/>
        </w:rPr>
        <w:t>17</w:t>
      </w: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.</w:t>
      </w:r>
      <w:r w:rsidR="004713FB">
        <w:rPr>
          <w:rFonts w:ascii="Times New Roman" w:eastAsia="Times New Roman" w:hAnsi="Times New Roman" w:cs="Times New Roman"/>
          <w:spacing w:val="-27"/>
          <w:sz w:val="24"/>
          <w:szCs w:val="24"/>
        </w:rPr>
        <w:t>.</w:t>
      </w:r>
      <w:r w:rsidR="00CD5DF6">
        <w:rPr>
          <w:rFonts w:ascii="Times New Roman" w:eastAsia="Times New Roman" w:hAnsi="Times New Roman" w:cs="Times New Roman"/>
          <w:spacing w:val="-27"/>
          <w:sz w:val="24"/>
          <w:szCs w:val="24"/>
        </w:rPr>
        <w:t>0</w:t>
      </w:r>
      <w:r w:rsidR="00685F40">
        <w:rPr>
          <w:rFonts w:ascii="Times New Roman" w:eastAsia="Times New Roman" w:hAnsi="Times New Roman" w:cs="Times New Roman"/>
          <w:spacing w:val="-27"/>
          <w:sz w:val="24"/>
          <w:szCs w:val="24"/>
        </w:rPr>
        <w:t>4</w:t>
      </w: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. .202</w:t>
      </w:r>
      <w:r w:rsidR="00CD5DF6">
        <w:rPr>
          <w:rFonts w:ascii="Times New Roman" w:eastAsia="Times New Roman" w:hAnsi="Times New Roman" w:cs="Times New Roman"/>
          <w:spacing w:val="-27"/>
          <w:sz w:val="24"/>
          <w:szCs w:val="24"/>
        </w:rPr>
        <w:t>4</w:t>
      </w: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 №</w:t>
      </w:r>
      <w:r w:rsidR="00CD5DF6">
        <w:rPr>
          <w:rFonts w:ascii="Times New Roman" w:eastAsia="Times New Roman" w:hAnsi="Times New Roman" w:cs="Times New Roman"/>
          <w:spacing w:val="-27"/>
          <w:sz w:val="24"/>
          <w:szCs w:val="24"/>
        </w:rPr>
        <w:t>1</w:t>
      </w:r>
      <w:r w:rsidR="00685F40">
        <w:rPr>
          <w:rFonts w:ascii="Times New Roman" w:eastAsia="Times New Roman" w:hAnsi="Times New Roman" w:cs="Times New Roman"/>
          <w:spacing w:val="-27"/>
          <w:sz w:val="24"/>
          <w:szCs w:val="24"/>
        </w:rPr>
        <w:t>9</w:t>
      </w:r>
    </w:p>
    <w:p w:rsidR="00B212FA" w:rsidRDefault="00B212FA" w:rsidP="00B212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численности муниципальных служащих органов местного самоуправления сельского поселения «Деревня Думиничи», работников муниципальных учреждений сельского поселения «Деревня Думиничи» и фактических расходов на оплату их труда за </w:t>
      </w:r>
      <w:r w:rsidR="00685F40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2</w:t>
      </w:r>
      <w:r w:rsidR="00685F40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нарастающим итогом с начала года)</w:t>
      </w:r>
    </w:p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212FA" w:rsidTr="00B212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чел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расходы на заработную плату работников за отчетный период, тыс. рублей</w:t>
            </w:r>
          </w:p>
        </w:tc>
      </w:tr>
      <w:tr w:rsidR="00B212FA" w:rsidTr="00B212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 органов местного самоуправления сельского поселения «Деревня Думиничи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F40" w:rsidRDefault="00685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685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0C" w:rsidRDefault="00714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714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919,99</w:t>
            </w:r>
          </w:p>
        </w:tc>
      </w:tr>
      <w:tr w:rsidR="00B212FA" w:rsidTr="00B212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и муниципальных учреждений сельского поселения «Деревня Думиничи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0C" w:rsidRDefault="00714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714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1460C" w:rsidRDefault="00714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3" w:rsidRDefault="00D741A3" w:rsidP="002F21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60C" w:rsidRDefault="0071460C" w:rsidP="002F21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931,76</w:t>
            </w:r>
          </w:p>
        </w:tc>
      </w:tr>
    </w:tbl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212FA" w:rsidSect="00946EF8">
      <w:type w:val="continuous"/>
      <w:pgSz w:w="11909" w:h="16834"/>
      <w:pgMar w:top="1164" w:right="976" w:bottom="360" w:left="9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60A2A"/>
    <w:rsid w:val="000811D8"/>
    <w:rsid w:val="000819A8"/>
    <w:rsid w:val="001043AA"/>
    <w:rsid w:val="0012027A"/>
    <w:rsid w:val="00193575"/>
    <w:rsid w:val="001E18F1"/>
    <w:rsid w:val="0021624A"/>
    <w:rsid w:val="002415EE"/>
    <w:rsid w:val="00242AB1"/>
    <w:rsid w:val="0026640A"/>
    <w:rsid w:val="002E25EA"/>
    <w:rsid w:val="002F2126"/>
    <w:rsid w:val="00320F69"/>
    <w:rsid w:val="00352290"/>
    <w:rsid w:val="00387C5A"/>
    <w:rsid w:val="003A5689"/>
    <w:rsid w:val="004038AD"/>
    <w:rsid w:val="004203C1"/>
    <w:rsid w:val="0043482A"/>
    <w:rsid w:val="004713FB"/>
    <w:rsid w:val="004715D9"/>
    <w:rsid w:val="00473AFE"/>
    <w:rsid w:val="004A0E0E"/>
    <w:rsid w:val="004A5093"/>
    <w:rsid w:val="004D20E1"/>
    <w:rsid w:val="005267D2"/>
    <w:rsid w:val="005416E2"/>
    <w:rsid w:val="00582FD4"/>
    <w:rsid w:val="005908F5"/>
    <w:rsid w:val="005B462A"/>
    <w:rsid w:val="005B6717"/>
    <w:rsid w:val="005C2D1B"/>
    <w:rsid w:val="005C6613"/>
    <w:rsid w:val="005D7679"/>
    <w:rsid w:val="005F7C21"/>
    <w:rsid w:val="00676DA9"/>
    <w:rsid w:val="00685F40"/>
    <w:rsid w:val="00686464"/>
    <w:rsid w:val="006F5C67"/>
    <w:rsid w:val="0070287A"/>
    <w:rsid w:val="0071460C"/>
    <w:rsid w:val="007727E2"/>
    <w:rsid w:val="007E0988"/>
    <w:rsid w:val="007F0B96"/>
    <w:rsid w:val="00833819"/>
    <w:rsid w:val="00843F6E"/>
    <w:rsid w:val="00870568"/>
    <w:rsid w:val="00870C75"/>
    <w:rsid w:val="0087673D"/>
    <w:rsid w:val="00886560"/>
    <w:rsid w:val="00887982"/>
    <w:rsid w:val="008D3B73"/>
    <w:rsid w:val="00907E44"/>
    <w:rsid w:val="009107A1"/>
    <w:rsid w:val="009334C1"/>
    <w:rsid w:val="00937125"/>
    <w:rsid w:val="00946A2D"/>
    <w:rsid w:val="00946EF8"/>
    <w:rsid w:val="009643AC"/>
    <w:rsid w:val="00995F39"/>
    <w:rsid w:val="009D6319"/>
    <w:rsid w:val="009F4300"/>
    <w:rsid w:val="00A22E40"/>
    <w:rsid w:val="00A2714D"/>
    <w:rsid w:val="00A81834"/>
    <w:rsid w:val="00A81849"/>
    <w:rsid w:val="00A82639"/>
    <w:rsid w:val="00A976BB"/>
    <w:rsid w:val="00AB7E76"/>
    <w:rsid w:val="00AD1ECC"/>
    <w:rsid w:val="00AF5450"/>
    <w:rsid w:val="00AF5C02"/>
    <w:rsid w:val="00B212FA"/>
    <w:rsid w:val="00B7608B"/>
    <w:rsid w:val="00BC15AC"/>
    <w:rsid w:val="00BC19FB"/>
    <w:rsid w:val="00BC6C1A"/>
    <w:rsid w:val="00BD7A29"/>
    <w:rsid w:val="00C00BD2"/>
    <w:rsid w:val="00C06805"/>
    <w:rsid w:val="00C21659"/>
    <w:rsid w:val="00C35682"/>
    <w:rsid w:val="00C5102D"/>
    <w:rsid w:val="00C81213"/>
    <w:rsid w:val="00CB5E23"/>
    <w:rsid w:val="00CD28F5"/>
    <w:rsid w:val="00CD5DF6"/>
    <w:rsid w:val="00CD705D"/>
    <w:rsid w:val="00D016D2"/>
    <w:rsid w:val="00D071AD"/>
    <w:rsid w:val="00D27BDF"/>
    <w:rsid w:val="00D36997"/>
    <w:rsid w:val="00D741A3"/>
    <w:rsid w:val="00DC0CED"/>
    <w:rsid w:val="00DC415C"/>
    <w:rsid w:val="00DE22AC"/>
    <w:rsid w:val="00E10E3D"/>
    <w:rsid w:val="00E2468D"/>
    <w:rsid w:val="00E27260"/>
    <w:rsid w:val="00E32BC1"/>
    <w:rsid w:val="00F00859"/>
    <w:rsid w:val="00F113ED"/>
    <w:rsid w:val="00F13D3C"/>
    <w:rsid w:val="00F26DD0"/>
    <w:rsid w:val="00F743DB"/>
    <w:rsid w:val="00F84487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12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BDE8-7353-4086-938D-7731AA9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4</cp:revision>
  <cp:lastPrinted>2024-04-27T07:27:00Z</cp:lastPrinted>
  <dcterms:created xsi:type="dcterms:W3CDTF">2013-07-10T10:17:00Z</dcterms:created>
  <dcterms:modified xsi:type="dcterms:W3CDTF">2024-04-27T07:28:00Z</dcterms:modified>
</cp:coreProperties>
</file>